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4FCDEC6D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1</w:t>
      </w:r>
      <w:r w:rsidR="00590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3DAA4FCC" w14:textId="7099FCE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6731BD89" w14:textId="53D63F5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D951E" w14:textId="178E8D87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359E16D1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>.9.2022.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1995E855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3B7769" w14:textId="1E77D6D9"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u 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5903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2022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5903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k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903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utem e-maila u vremenskom periodu od 15:00 do 21:00 sat. </w:t>
      </w:r>
    </w:p>
    <w:p w14:paraId="076FDC93" w14:textId="77777777"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35E12636" w:rsidR="00F937EB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115E51CB" w14:textId="1EA06AA9" w:rsidR="00590315" w:rsidRPr="00590315" w:rsidRDefault="00590315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uglasnost za izradu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ura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 zidu dvorane škole u sklopu </w:t>
      </w:r>
      <w:r w:rsidRPr="005903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reet art festival 2022 (SAF 10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d </w:t>
      </w:r>
      <w:r w:rsidRPr="005903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6.9.-1-10. 2022., Koprivnica</w:t>
      </w:r>
    </w:p>
    <w:p w14:paraId="36228B9A" w14:textId="033E4A3C" w:rsidR="000700D2" w:rsidRDefault="00590315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0035EE73" w14:textId="3009663A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45DC4C5D"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7B288B6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1BD71785" w14:textId="4CF527D8" w:rsidR="00590315" w:rsidRDefault="00590315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</w:p>
    <w:p w14:paraId="7406615B" w14:textId="33D1E2BC" w:rsidR="00590315" w:rsidRDefault="00590315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417BF" w14:textId="68A0C74A" w:rsidR="00590315" w:rsidRDefault="00590315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31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.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 se verifikacija Zapisnika s prethodne 30. sjednice Školskog odbora. </w:t>
      </w:r>
    </w:p>
    <w:p w14:paraId="7B0A5A11" w14:textId="572E2580" w:rsidR="00590315" w:rsidRDefault="00590315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F70EE" w14:textId="35359E57" w:rsidR="00590315" w:rsidRPr="00590315" w:rsidRDefault="00590315" w:rsidP="00BA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31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>Street art festival 2022 (SAF 10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ržava u Koprivnici od </w:t>
      </w:r>
      <w:r w:rsidRP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>26.9.-1-10.</w:t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B80E1C" w14:textId="2A46AA36" w:rsidR="00590315" w:rsidRPr="00590315" w:rsidRDefault="00590315" w:rsidP="00BA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tor: Udruga za promicanje kulture i umjetnosti Mamuz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1022AED" w14:textId="73FC9B2D" w:rsidR="00590315" w:rsidRDefault="00590315" w:rsidP="00BA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podržavaju Koprivničko-križevačka županija i Grad Koprivnica.</w:t>
      </w:r>
    </w:p>
    <w:p w14:paraId="14F21A49" w14:textId="1A5ED4F9" w:rsidR="00590315" w:rsidRPr="00590315" w:rsidRDefault="00EA317E" w:rsidP="00BA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Street art festivala autori </w:t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>Zvonimir</w:t>
      </w:r>
      <w:r w:rsid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>Hans</w:t>
      </w:r>
      <w:proofErr w:type="spellEnd"/>
      <w:r w:rsid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oris Bare oslikat će zid školske sportske dvorane na temu školstva i sretnog </w:t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>djetinjstva</w:t>
      </w:r>
      <w:r w:rsid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618BEC" w14:textId="67448DBA" w:rsidR="00590315" w:rsidRDefault="00590315" w:rsidP="00BA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0315">
        <w:rPr>
          <w:rFonts w:ascii="Times New Roman" w:eastAsia="Times New Roman" w:hAnsi="Times New Roman" w:cs="Times New Roman"/>
          <w:sz w:val="24"/>
          <w:szCs w:val="24"/>
          <w:lang w:eastAsia="hr-HR"/>
        </w:rPr>
        <w:t>Honorar autorima osigurava organizator, škola osigurava skelu i topli obrok.</w:t>
      </w:r>
    </w:p>
    <w:p w14:paraId="4BFE01B2" w14:textId="7068E5D9" w:rsidR="00EA317E" w:rsidRDefault="00EA317E" w:rsidP="00BA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li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r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mo u prilogu Poziva s napomenom da će umjesto zmaja na slici biti avion te da će slika dječaka također biti u boji.</w:t>
      </w:r>
      <w:bookmarkStart w:id="0" w:name="_GoBack"/>
      <w:bookmarkEnd w:id="0"/>
    </w:p>
    <w:p w14:paraId="68D16B75" w14:textId="7D8919EC" w:rsidR="00BA3112" w:rsidRDefault="00BA3112" w:rsidP="00BA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avnatelj moli suglasnost Školskog odbora za izvođenje radova oslikav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r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zidu dvorane škole s zapadne strane u sklopu Street art festivala. </w:t>
      </w:r>
    </w:p>
    <w:p w14:paraId="6E7B4FD6" w14:textId="0BB2C88B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C44374" w14:textId="585C9381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9397F3" w14:textId="2339282F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763EC" w14:textId="16512E34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62FB9" w14:textId="77777777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8D046B">
      <w:footerReference w:type="even" r:id="rId17"/>
      <w:footerReference w:type="default" r:id="rId18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C59E" w14:textId="77777777" w:rsidR="0035007C" w:rsidRDefault="0035007C">
      <w:pPr>
        <w:spacing w:after="0" w:line="240" w:lineRule="auto"/>
      </w:pPr>
      <w:r>
        <w:separator/>
      </w:r>
    </w:p>
  </w:endnote>
  <w:endnote w:type="continuationSeparator" w:id="0">
    <w:p w14:paraId="30EE4C6D" w14:textId="77777777" w:rsidR="0035007C" w:rsidRDefault="0035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3500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3500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9223" w14:textId="77777777" w:rsidR="0035007C" w:rsidRDefault="0035007C">
      <w:pPr>
        <w:spacing w:after="0" w:line="240" w:lineRule="auto"/>
      </w:pPr>
      <w:r>
        <w:separator/>
      </w:r>
    </w:p>
  </w:footnote>
  <w:footnote w:type="continuationSeparator" w:id="0">
    <w:p w14:paraId="4948925C" w14:textId="77777777" w:rsidR="0035007C" w:rsidRDefault="0035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10B32"/>
    <w:rsid w:val="00122301"/>
    <w:rsid w:val="0013528A"/>
    <w:rsid w:val="00154BAA"/>
    <w:rsid w:val="00154E3F"/>
    <w:rsid w:val="00165729"/>
    <w:rsid w:val="00194956"/>
    <w:rsid w:val="001C0A31"/>
    <w:rsid w:val="001D7FA6"/>
    <w:rsid w:val="001E40FD"/>
    <w:rsid w:val="001F0979"/>
    <w:rsid w:val="002014AC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C2962"/>
    <w:rsid w:val="002C445E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F611F"/>
    <w:rsid w:val="00402F44"/>
    <w:rsid w:val="00407FA5"/>
    <w:rsid w:val="00441802"/>
    <w:rsid w:val="004843A7"/>
    <w:rsid w:val="00492592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72531"/>
    <w:rsid w:val="0057299E"/>
    <w:rsid w:val="00582A42"/>
    <w:rsid w:val="005840DB"/>
    <w:rsid w:val="00590315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C1940"/>
    <w:rsid w:val="006F13AF"/>
    <w:rsid w:val="006F211B"/>
    <w:rsid w:val="00716527"/>
    <w:rsid w:val="00716808"/>
    <w:rsid w:val="00742080"/>
    <w:rsid w:val="00756E78"/>
    <w:rsid w:val="00762DF6"/>
    <w:rsid w:val="00790A12"/>
    <w:rsid w:val="007928EB"/>
    <w:rsid w:val="00793B96"/>
    <w:rsid w:val="007C0358"/>
    <w:rsid w:val="007E0604"/>
    <w:rsid w:val="007E290B"/>
    <w:rsid w:val="008118B6"/>
    <w:rsid w:val="00844B71"/>
    <w:rsid w:val="00845E49"/>
    <w:rsid w:val="00866D26"/>
    <w:rsid w:val="00872A17"/>
    <w:rsid w:val="00873396"/>
    <w:rsid w:val="00875784"/>
    <w:rsid w:val="00881E54"/>
    <w:rsid w:val="008A041D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903"/>
    <w:rsid w:val="00B36D07"/>
    <w:rsid w:val="00B519D5"/>
    <w:rsid w:val="00B521F5"/>
    <w:rsid w:val="00B61069"/>
    <w:rsid w:val="00B61572"/>
    <w:rsid w:val="00B63246"/>
    <w:rsid w:val="00B87780"/>
    <w:rsid w:val="00B93AF8"/>
    <w:rsid w:val="00BA3112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95A03"/>
    <w:rsid w:val="00CD4017"/>
    <w:rsid w:val="00CF44C5"/>
    <w:rsid w:val="00CF737F"/>
    <w:rsid w:val="00D278E7"/>
    <w:rsid w:val="00D34F49"/>
    <w:rsid w:val="00D35817"/>
    <w:rsid w:val="00D41DC4"/>
    <w:rsid w:val="00D47D31"/>
    <w:rsid w:val="00D5489A"/>
    <w:rsid w:val="00D616F1"/>
    <w:rsid w:val="00D80C3B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9496A"/>
    <w:rsid w:val="00E96421"/>
    <w:rsid w:val="00EA2216"/>
    <w:rsid w:val="00EA317E"/>
    <w:rsid w:val="00EB14B0"/>
    <w:rsid w:val="00EB6574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30A0-EE3F-4E9D-9F26-97A5F64E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3</cp:revision>
  <cp:lastPrinted>2022-09-23T11:36:00Z</cp:lastPrinted>
  <dcterms:created xsi:type="dcterms:W3CDTF">2022-09-23T11:36:00Z</dcterms:created>
  <dcterms:modified xsi:type="dcterms:W3CDTF">2022-09-23T12:43:00Z</dcterms:modified>
</cp:coreProperties>
</file>